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505" w:rsidRPr="003D08E8" w:rsidRDefault="00DB6505" w:rsidP="00A3251E">
      <w:pPr>
        <w:pStyle w:val="NormalWeb"/>
        <w:tabs>
          <w:tab w:val="left" w:pos="3945"/>
        </w:tabs>
        <w:spacing w:before="0" w:beforeAutospacing="0" w:after="0" w:afterAutospacing="0"/>
        <w:rPr>
          <w:rFonts w:ascii="Tahoma" w:hAnsi="Tahoma" w:cs="Tahoma"/>
          <w:b/>
          <w:sz w:val="28"/>
          <w:szCs w:val="28"/>
        </w:rPr>
      </w:pPr>
      <w:r w:rsidRPr="003D08E8">
        <w:rPr>
          <w:rFonts w:ascii="Tahoma" w:hAnsi="Tahoma" w:cs="Tahoma"/>
          <w:noProof/>
          <w:color w:val="000000"/>
        </w:rPr>
        <w:drawing>
          <wp:inline distT="0" distB="0" distL="0" distR="0" wp14:anchorId="78C20D65" wp14:editId="4788CA5C">
            <wp:extent cx="1333500" cy="641105"/>
            <wp:effectExtent l="0" t="0" r="0" b="6985"/>
            <wp:docPr id="1" name="Imagem 1" descr="C:\Users\MDP\Pictures\Logo Fundo 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P\Pictures\Logo Fundo Branc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218" cy="64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08" w:rsidRDefault="00872D08" w:rsidP="00A325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8"/>
          <w:szCs w:val="28"/>
        </w:rPr>
      </w:pPr>
    </w:p>
    <w:p w:rsidR="00872D08" w:rsidRDefault="00872D08" w:rsidP="00A325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8"/>
          <w:szCs w:val="28"/>
        </w:rPr>
      </w:pPr>
    </w:p>
    <w:p w:rsidR="00DB6505" w:rsidRPr="003D08E8" w:rsidRDefault="00DB6505" w:rsidP="00A325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8"/>
          <w:szCs w:val="28"/>
        </w:rPr>
      </w:pPr>
      <w:r w:rsidRPr="003D08E8">
        <w:rPr>
          <w:rFonts w:ascii="Tahoma" w:hAnsi="Tahoma" w:cs="Tahoma"/>
          <w:b/>
          <w:sz w:val="28"/>
          <w:szCs w:val="28"/>
        </w:rPr>
        <w:t xml:space="preserve">CÉLULA </w:t>
      </w:r>
      <w:r w:rsidR="000723D6">
        <w:rPr>
          <w:rFonts w:ascii="Tahoma" w:hAnsi="Tahoma" w:cs="Tahoma"/>
          <w:b/>
          <w:sz w:val="28"/>
          <w:szCs w:val="28"/>
        </w:rPr>
        <w:t>3</w:t>
      </w:r>
      <w:r w:rsidR="00B27CC4">
        <w:rPr>
          <w:rFonts w:ascii="Tahoma" w:hAnsi="Tahoma" w:cs="Tahoma"/>
          <w:b/>
          <w:sz w:val="28"/>
          <w:szCs w:val="28"/>
        </w:rPr>
        <w:t>3</w:t>
      </w:r>
      <w:r w:rsidRPr="003D08E8">
        <w:rPr>
          <w:rFonts w:ascii="Tahoma" w:hAnsi="Tahoma" w:cs="Tahoma"/>
          <w:b/>
          <w:sz w:val="28"/>
          <w:szCs w:val="28"/>
        </w:rPr>
        <w:t>/20</w:t>
      </w:r>
      <w:r w:rsidR="00D55DB6">
        <w:rPr>
          <w:rFonts w:ascii="Tahoma" w:hAnsi="Tahoma" w:cs="Tahoma"/>
          <w:b/>
          <w:sz w:val="28"/>
          <w:szCs w:val="28"/>
        </w:rPr>
        <w:t>20</w:t>
      </w:r>
    </w:p>
    <w:p w:rsidR="0070533A" w:rsidRDefault="0070533A" w:rsidP="00A325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noProof/>
        </w:rPr>
      </w:pPr>
    </w:p>
    <w:p w:rsidR="00DB6505" w:rsidRPr="003D08E8" w:rsidRDefault="00DB6505" w:rsidP="00A325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noProof/>
        </w:rPr>
      </w:pPr>
    </w:p>
    <w:p w:rsidR="00DB6505" w:rsidRDefault="00DB6505" w:rsidP="00A325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8"/>
          <w:szCs w:val="28"/>
        </w:rPr>
      </w:pPr>
      <w:r w:rsidRPr="003D08E8">
        <w:rPr>
          <w:rFonts w:ascii="Tahoma" w:hAnsi="Tahoma" w:cs="Tahoma"/>
          <w:b/>
          <w:noProof/>
        </w:rPr>
        <w:drawing>
          <wp:inline distT="0" distB="0" distL="0" distR="0" wp14:anchorId="30C70ACA" wp14:editId="5EF5C69D">
            <wp:extent cx="876906" cy="381000"/>
            <wp:effectExtent l="0" t="0" r="0" b="0"/>
            <wp:docPr id="2" name="Imagem 2" descr="C:\Users\MDP\Pictures\quatro-cubos-de-gelo-do-vetor-8049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P\Pictures\quatro-cubos-de-gelo-do-vetor-80496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06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8E8">
        <w:rPr>
          <w:rFonts w:ascii="Tahoma" w:hAnsi="Tahoma" w:cs="Tahoma"/>
          <w:b/>
          <w:sz w:val="28"/>
          <w:szCs w:val="28"/>
        </w:rPr>
        <w:t>QUEBRA GELO</w:t>
      </w:r>
    </w:p>
    <w:p w:rsidR="00982480" w:rsidRDefault="00982480" w:rsidP="00A325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</w:pPr>
    </w:p>
    <w:p w:rsidR="004A672F" w:rsidRDefault="00982480" w:rsidP="00A3251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bdr w:val="none" w:sz="0" w:space="0" w:color="auto" w:frame="1"/>
          <w:shd w:val="clear" w:color="auto" w:fill="FFFFFF"/>
        </w:rPr>
      </w:pPr>
      <w:r w:rsidRPr="00982480">
        <w:rPr>
          <w:rFonts w:ascii="Tahoma" w:hAnsi="Tahoma" w:cs="Tahoma"/>
          <w:sz w:val="24"/>
          <w:szCs w:val="24"/>
          <w:bdr w:val="none" w:sz="0" w:space="0" w:color="auto" w:frame="1"/>
          <w:shd w:val="clear" w:color="auto" w:fill="FFFFFF"/>
        </w:rPr>
        <w:t xml:space="preserve">Em que área da sua vida você acha que precisa </w:t>
      </w:r>
      <w:r>
        <w:rPr>
          <w:rFonts w:ascii="Tahoma" w:hAnsi="Tahoma" w:cs="Tahoma"/>
          <w:sz w:val="24"/>
          <w:szCs w:val="24"/>
          <w:bdr w:val="none" w:sz="0" w:space="0" w:color="auto" w:frame="1"/>
          <w:shd w:val="clear" w:color="auto" w:fill="FFFFFF"/>
        </w:rPr>
        <w:t xml:space="preserve">estar mais forte </w:t>
      </w:r>
      <w:r w:rsidRPr="00982480">
        <w:rPr>
          <w:rFonts w:ascii="Tahoma" w:hAnsi="Tahoma" w:cs="Tahoma"/>
          <w:sz w:val="24"/>
          <w:szCs w:val="24"/>
          <w:bdr w:val="none" w:sz="0" w:space="0" w:color="auto" w:frame="1"/>
          <w:shd w:val="clear" w:color="auto" w:fill="FFFFFF"/>
        </w:rPr>
        <w:t>para vencer as cilada</w:t>
      </w:r>
      <w:r>
        <w:rPr>
          <w:rFonts w:ascii="Tahoma" w:hAnsi="Tahoma" w:cs="Tahoma"/>
          <w:sz w:val="24"/>
          <w:szCs w:val="24"/>
          <w:bdr w:val="none" w:sz="0" w:space="0" w:color="auto" w:frame="1"/>
          <w:shd w:val="clear" w:color="auto" w:fill="FFFFFF"/>
        </w:rPr>
        <w:t>s do Diabo?</w:t>
      </w:r>
    </w:p>
    <w:p w:rsidR="00982480" w:rsidRPr="00982480" w:rsidRDefault="00982480" w:rsidP="00A3251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bdr w:val="none" w:sz="0" w:space="0" w:color="auto" w:frame="1"/>
          <w:shd w:val="clear" w:color="auto" w:fill="FFFFFF"/>
        </w:rPr>
      </w:pPr>
    </w:p>
    <w:p w:rsidR="00DB6505" w:rsidRPr="003D08E8" w:rsidRDefault="00DB6505" w:rsidP="00A3251E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  <w:r w:rsidRPr="003D08E8">
        <w:rPr>
          <w:rFonts w:ascii="Tahoma" w:hAnsi="Tahoma" w:cs="Tahoma"/>
        </w:rPr>
        <w:t>__________________________________________________</w:t>
      </w:r>
      <w:r w:rsidR="001E0E94">
        <w:rPr>
          <w:rFonts w:ascii="Tahoma" w:hAnsi="Tahoma" w:cs="Tahoma"/>
        </w:rPr>
        <w:t>_____</w:t>
      </w:r>
      <w:r w:rsidRPr="003D08E8">
        <w:rPr>
          <w:rFonts w:ascii="Tahoma" w:hAnsi="Tahoma" w:cs="Tahoma"/>
        </w:rPr>
        <w:t>____</w:t>
      </w:r>
      <w:r w:rsidR="003D08E8">
        <w:rPr>
          <w:rFonts w:ascii="Tahoma" w:hAnsi="Tahoma" w:cs="Tahoma"/>
        </w:rPr>
        <w:t>___________________</w:t>
      </w:r>
    </w:p>
    <w:p w:rsidR="00DB6505" w:rsidRPr="003D08E8" w:rsidRDefault="00DB6505" w:rsidP="00A325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8"/>
          <w:szCs w:val="28"/>
        </w:rPr>
      </w:pPr>
      <w:r w:rsidRPr="003D08E8">
        <w:rPr>
          <w:rFonts w:ascii="Tahoma" w:hAnsi="Tahoma" w:cs="Tahoma"/>
          <w:b/>
          <w:noProof/>
        </w:rPr>
        <w:drawing>
          <wp:inline distT="0" distB="0" distL="0" distR="0" wp14:anchorId="15D17012" wp14:editId="1EC51FC2">
            <wp:extent cx="800097" cy="533400"/>
            <wp:effectExtent l="0" t="0" r="635" b="0"/>
            <wp:docPr id="4" name="Imagem 4" descr="C:\Users\MDP\Pictures\biblia-abe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P\Pictures\biblia-aber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22" cy="53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475">
        <w:rPr>
          <w:rFonts w:ascii="Tahoma" w:hAnsi="Tahoma" w:cs="Tahoma"/>
          <w:b/>
          <w:sz w:val="28"/>
          <w:szCs w:val="28"/>
        </w:rPr>
        <w:t xml:space="preserve"> </w:t>
      </w:r>
      <w:r w:rsidRPr="003D08E8">
        <w:rPr>
          <w:rFonts w:ascii="Tahoma" w:hAnsi="Tahoma" w:cs="Tahoma"/>
          <w:b/>
          <w:sz w:val="28"/>
          <w:szCs w:val="28"/>
        </w:rPr>
        <w:t>MINISTRAÇÃO</w:t>
      </w:r>
    </w:p>
    <w:p w:rsidR="00DB6505" w:rsidRDefault="00DB6505" w:rsidP="00A325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8"/>
          <w:szCs w:val="28"/>
        </w:rPr>
      </w:pPr>
    </w:p>
    <w:p w:rsidR="00C33BF6" w:rsidRPr="003D08E8" w:rsidRDefault="00C33BF6" w:rsidP="00A325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8"/>
          <w:szCs w:val="28"/>
        </w:rPr>
      </w:pPr>
    </w:p>
    <w:p w:rsidR="0046297F" w:rsidRDefault="00CD041C" w:rsidP="00982480">
      <w:pPr>
        <w:spacing w:after="0"/>
        <w:jc w:val="center"/>
        <w:textAlignment w:val="baseline"/>
        <w:rPr>
          <w:rFonts w:ascii="Tahoma" w:eastAsia="Times New Roman" w:hAnsi="Tahoma" w:cs="Tahoma"/>
          <w:color w:val="323130"/>
          <w:sz w:val="24"/>
          <w:szCs w:val="24"/>
        </w:rPr>
      </w:pPr>
      <w:r w:rsidRPr="00C811E5">
        <w:rPr>
          <w:rFonts w:ascii="Tahoma" w:hAnsi="Tahoma" w:cs="Tahoma"/>
          <w:b/>
          <w:sz w:val="28"/>
          <w:szCs w:val="28"/>
        </w:rPr>
        <w:t>TEMA</w:t>
      </w:r>
      <w:r w:rsidR="00C37414" w:rsidRPr="00C811E5">
        <w:rPr>
          <w:rFonts w:ascii="Tahoma" w:hAnsi="Tahoma" w:cs="Tahoma"/>
          <w:b/>
          <w:sz w:val="28"/>
          <w:szCs w:val="28"/>
        </w:rPr>
        <w:t xml:space="preserve">: </w:t>
      </w:r>
      <w:r w:rsidR="004A672F">
        <w:rPr>
          <w:rFonts w:ascii="Tahoma" w:hAnsi="Tahoma" w:cs="Tahoma"/>
          <w:b/>
          <w:sz w:val="28"/>
          <w:szCs w:val="28"/>
        </w:rPr>
        <w:t xml:space="preserve"> </w:t>
      </w:r>
      <w:r w:rsidR="00982480">
        <w:rPr>
          <w:rFonts w:ascii="Tahoma" w:hAnsi="Tahoma" w:cs="Tahoma"/>
          <w:b/>
          <w:sz w:val="28"/>
          <w:szCs w:val="28"/>
        </w:rPr>
        <w:t>O BOM SOLDADO DE CRISTO</w:t>
      </w:r>
    </w:p>
    <w:p w:rsidR="00982480" w:rsidRPr="00982480" w:rsidRDefault="00982480" w:rsidP="00982480">
      <w:pPr>
        <w:spacing w:after="0"/>
        <w:jc w:val="center"/>
        <w:textAlignment w:val="baseline"/>
        <w:rPr>
          <w:rFonts w:ascii="Tahoma" w:eastAsia="Times New Roman" w:hAnsi="Tahoma" w:cs="Tahoma"/>
          <w:b/>
          <w:sz w:val="24"/>
          <w:szCs w:val="24"/>
        </w:rPr>
      </w:pPr>
      <w:r w:rsidRPr="00982480">
        <w:rPr>
          <w:rFonts w:ascii="Tahoma" w:eastAsia="Times New Roman" w:hAnsi="Tahoma" w:cs="Tahoma"/>
          <w:b/>
          <w:sz w:val="24"/>
          <w:szCs w:val="24"/>
        </w:rPr>
        <w:t>II TIMÓTEO 2:1-5,7</w:t>
      </w:r>
    </w:p>
    <w:p w:rsidR="00982480" w:rsidRDefault="00982480" w:rsidP="0046297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</w:rPr>
      </w:pPr>
    </w:p>
    <w:p w:rsidR="005A6A9F" w:rsidRDefault="00982480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Uma das imagens mais fortes reveladas na Bíblia acerca da Igreja é a de um exército. Ela aponta para o caráter conquistador do Reino de Deus, do qual a Igreja é o principal agente. Em 248 passagens bíblicas Deus é identificado como Yaweh Tsabah (Senhor dos Exércitos), a maioria delas no Antigo Testamento, especialmente nos livros proféticos. Isso pode ilustrar a importâ</w:t>
      </w:r>
      <w:r w:rsidR="00E36607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ncia dessa revelação na Palavra.</w:t>
      </w:r>
    </w:p>
    <w:p w:rsidR="00E36607" w:rsidRDefault="00982480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O Apóstolo Paulo explorou esta figura de maneira muito profunda. Como um verdadeiro comandante, ele militava na linha de frente e preparava seus discípulos com soldados fiéis. Nesta passagem, ele ensina seu discípulo Timóteo a se portar como “bom soldado de Jesus Cristo” e os conceitos que ele aborda servem para nós também seguirmos o mesmo exemplo. </w:t>
      </w:r>
    </w:p>
    <w:p w:rsidR="00982480" w:rsidRDefault="00982480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Vamos ver quais a</w:t>
      </w:r>
      <w:r w:rsidR="00E36607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s</w:t>
      </w: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principais marcas que precisamos d</w:t>
      </w:r>
      <w:r w:rsidR="00E36607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esenvolver nesta perspectiva.</w:t>
      </w:r>
    </w:p>
    <w:p w:rsidR="00982480" w:rsidRDefault="00982480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</w:p>
    <w:p w:rsidR="00982480" w:rsidRDefault="00982480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  <w:r w:rsidRPr="00982480">
        <w:rPr>
          <w:rFonts w:ascii="Tahoma" w:eastAsia="Times New Roman" w:hAnsi="Tahoma" w:cs="Tahoma"/>
          <w:b/>
          <w:sz w:val="24"/>
          <w:szCs w:val="24"/>
          <w:bdr w:val="none" w:sz="0" w:space="0" w:color="auto" w:frame="1"/>
        </w:rPr>
        <w:t>1) PREPARO CONSTANTE</w:t>
      </w: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– “Tu, pois, meu filho, fortifica-te na graça que há em Cristo Jesus” (vs. 1) -</w:t>
      </w:r>
      <w:r w:rsidR="00E36607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</w:t>
      </w: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Uma academia militar é um lugar de disciplina. O soldado precisa estar preparado para a guerra</w:t>
      </w:r>
      <w:r w:rsidR="00E36607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,</w:t>
      </w: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e esse preparo ocorre fora da batalha, através de intensos exercícios e aprendizado. Por isso a necessidad</w:t>
      </w:r>
      <w:r w:rsidR="00E36607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e de “fortificar-se na graça”.</w:t>
      </w: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Há pessoas que permanecem fraco na fé por longos anos, porque não se sujeitam à disciplina. Não oram, não leem a Bíblia, não j</w:t>
      </w:r>
      <w:r w:rsidR="00E36607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ejuam, não se exercitam na fé. Resultado? N</w:t>
      </w: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ão têm estrutura espiritual. Um soldado fraco, despreparado, torna-se um entrave na hora da batalha. Além de não conquistar, ele ocupa aqueles que poderiam estar conquistando e seu despreparo muitas vezes “afeta o moral da tropa”.</w:t>
      </w:r>
    </w:p>
    <w:p w:rsidR="00982480" w:rsidRDefault="00982480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</w:p>
    <w:p w:rsidR="007E34E4" w:rsidRDefault="00982480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  <w:r w:rsidRPr="00982480">
        <w:rPr>
          <w:rFonts w:ascii="Tahoma" w:eastAsia="Times New Roman" w:hAnsi="Tahoma" w:cs="Tahoma"/>
          <w:b/>
          <w:sz w:val="24"/>
          <w:szCs w:val="24"/>
          <w:bdr w:val="none" w:sz="0" w:space="0" w:color="auto" w:frame="1"/>
        </w:rPr>
        <w:t>2) FIDELIDADE TRANSFERÍVEL</w:t>
      </w: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– “E o que de mim, entre muitas testemunhas, ouviste, confia-o a homens fiéis, que sejam idôneos para também ensinarem os outros” (vs. 2) - Paulo enfatiza a necessidade de homens fiéis e idôneos, capazes de cumprir sua missão sem desertar </w:t>
      </w:r>
      <w:r w:rsidR="00E36607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e também de prepararem outros.</w:t>
      </w: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A hierarquia e a autoridade são o fundamento principal de um exército</w:t>
      </w:r>
      <w:r w:rsidR="00E36607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.</w:t>
      </w: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Paulo fala de uma transmissão de</w:t>
      </w:r>
      <w:r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</w:t>
      </w: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conceitos de homens fiéis para homens fiéis. Esta é a marca do discipulado: pessoas que se submetem em fidelidade para serem formadas vencedores em Cristo.</w:t>
      </w:r>
      <w:r w:rsidR="007E34E4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</w:t>
      </w:r>
    </w:p>
    <w:p w:rsidR="007E34E4" w:rsidRDefault="00982480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lastRenderedPageBreak/>
        <w:t>É impressionante o número de desertores infiéis no exército de Deus! Parece que Paulo estava desesperado por gente fiel. Como um comandante, ele sab</w:t>
      </w:r>
      <w:r w:rsidR="007E34E4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e a dor que causa um desertor. </w:t>
      </w:r>
    </w:p>
    <w:p w:rsidR="00E36607" w:rsidRDefault="007E34E4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Na </w:t>
      </w:r>
      <w:r w:rsidR="00982480"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igreja hoje, muitos vivem cheios de melindre e não sabem o mínimo valor de uma aliança. Pelas coisas mais tolas, abando</w:t>
      </w:r>
      <w:r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nam seu pelotão e sua missão. </w:t>
      </w:r>
    </w:p>
    <w:p w:rsidR="00982480" w:rsidRDefault="00982480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Quais serão os motivos de tanta gente desistir da fé, em nossos dias?</w:t>
      </w:r>
    </w:p>
    <w:p w:rsidR="00982480" w:rsidRDefault="00982480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</w:p>
    <w:p w:rsidR="007E34E4" w:rsidRDefault="00982480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  <w:r w:rsidRPr="00982480">
        <w:rPr>
          <w:rFonts w:ascii="Tahoma" w:eastAsia="Times New Roman" w:hAnsi="Tahoma" w:cs="Tahoma"/>
          <w:b/>
          <w:sz w:val="24"/>
          <w:szCs w:val="24"/>
          <w:bdr w:val="none" w:sz="0" w:space="0" w:color="auto" w:frame="1"/>
        </w:rPr>
        <w:t>3) CAPACIDADE DE SUPORTAR AFLIÇÕES</w:t>
      </w: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– “Sofre, pois, comigo, as aflições, como bom soldado de Jesus Cristo” (vs.3) - Muitas pessoas estão na igreja como se fosse hotel de luxo, um lugar onde pagam para estar confortáveis e fazerem sua própria vontade. Entretanto, a igreja é uma academia militar que nos ensina a guerrear. </w:t>
      </w:r>
    </w:p>
    <w:p w:rsidR="00982480" w:rsidRDefault="00982480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O bom soldado é aquele que aprende a não desisti</w:t>
      </w:r>
      <w:r w:rsidR="00E36607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r nunca, mesmo em face da morte.</w:t>
      </w: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Se passamos por aflições, na guerra ou no treinamento, está tudo normal. Temos suprimento</w:t>
      </w:r>
      <w:r w:rsidR="00E36607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s</w:t>
      </w: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respaldo de Deus e armas poderosas, mas não estamos isentos de sofrer, de p</w:t>
      </w:r>
      <w:r w:rsidR="00E36607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assar por apertos. “A questão é: </w:t>
      </w: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decidirmos sofrer como conqu</w:t>
      </w:r>
      <w:r w:rsidR="00E36607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istadores e não como dominados”.</w:t>
      </w:r>
    </w:p>
    <w:p w:rsidR="00982480" w:rsidRDefault="00982480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</w:p>
    <w:p w:rsidR="007E34E4" w:rsidRDefault="00982480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  <w:r w:rsidRPr="00982480">
        <w:rPr>
          <w:rFonts w:ascii="Tahoma" w:eastAsia="Times New Roman" w:hAnsi="Tahoma" w:cs="Tahoma"/>
          <w:b/>
          <w:sz w:val="24"/>
          <w:szCs w:val="24"/>
          <w:bdr w:val="none" w:sz="0" w:space="0" w:color="auto" w:frame="1"/>
        </w:rPr>
        <w:t>4) FOCO NA MISSÃO</w:t>
      </w: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– “Ninguém que milita se embaraça com negócio desta vida...” (vs. 4a) – Estar embaraçados (presos) com negócios dessa vida tem sido a causa do fracasso de muitos soldados de Cristo. Permitem que seus corações se prendam com coisas meramente humanas (ambição, dinheiro, dívidas, sonhos fúteis, paixõ</w:t>
      </w:r>
      <w:r w:rsidR="007E34E4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es, amizades carnais, </w:t>
      </w:r>
      <w:r w:rsidR="00A87D59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etc.</w:t>
      </w:r>
      <w:r w:rsidR="007E34E4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). </w:t>
      </w:r>
    </w:p>
    <w:p w:rsidR="00982480" w:rsidRDefault="00E36607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Pergunte ao </w:t>
      </w:r>
      <w:r w:rsidR="00982480"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grupo da</w:t>
      </w:r>
      <w:r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s</w:t>
      </w:r>
      <w:r w:rsidR="00982480"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células o que ele</w:t>
      </w:r>
      <w:r w:rsidR="00A87D59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s </w:t>
      </w:r>
      <w:r w:rsidR="00982480"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acham:</w:t>
      </w:r>
      <w:r w:rsidR="007E34E4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</w:t>
      </w:r>
      <w:r w:rsidR="00982480"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O que o diabo está usa</w:t>
      </w:r>
      <w:r w:rsidR="00A87D59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ndo</w:t>
      </w:r>
      <w:r w:rsidR="00982480"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para tirar soldados de Deus da missão?</w:t>
      </w:r>
    </w:p>
    <w:p w:rsidR="00982480" w:rsidRDefault="00982480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</w:p>
    <w:p w:rsidR="00982480" w:rsidRPr="00982480" w:rsidRDefault="00982480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</w:rPr>
      </w:pPr>
      <w:r w:rsidRPr="00982480">
        <w:rPr>
          <w:rFonts w:ascii="Tahoma" w:eastAsia="Times New Roman" w:hAnsi="Tahoma" w:cs="Tahoma"/>
          <w:b/>
          <w:sz w:val="24"/>
          <w:szCs w:val="24"/>
          <w:bdr w:val="none" w:sz="0" w:space="0" w:color="auto" w:frame="1"/>
        </w:rPr>
        <w:t>5) MOTIVAÇÃO CORRETA</w:t>
      </w: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– “a fim de agradar àquele que o alistou para a guerra” (vs. 4b) - A última verdade a que Paulo se refere</w:t>
      </w:r>
      <w:r w:rsidR="00A87D59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,</w:t>
      </w: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é a principal de todas: Por que lutamos? Para impressionar a homens? Para obedecer a um sistema (visão)? Ou para agradar a Deus, aquele que nos tirou da escravidão do império das trevas e nos transportou para o reino do Filho do seu amor? </w:t>
      </w:r>
    </w:p>
    <w:p w:rsidR="00D10FC6" w:rsidRDefault="00982480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Nós fomos arregimentados pelo Senhor. Não estamos no exército de Deus por escolha própria, mas porque fomos resgatados e convocados por Ele. Precisamos sempre nos lembrar do que Deus foi capaz de fazer por nó</w:t>
      </w:r>
      <w:r w:rsidR="00A87D59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s. Temos uma dívida de gratidão. A nossa</w:t>
      </w: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consciência precisa saber que o Senhor nos alistou para a guerra</w:t>
      </w:r>
      <w:r w:rsidR="00A87D59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, e</w:t>
      </w:r>
      <w:bookmarkStart w:id="0" w:name="_GoBack"/>
      <w:bookmarkEnd w:id="0"/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é</w:t>
      </w:r>
      <w:r w:rsidR="00D10FC6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 xml:space="preserve"> contra o reino das trevas.</w:t>
      </w:r>
    </w:p>
    <w:p w:rsidR="00982480" w:rsidRDefault="007E34E4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(Efé</w:t>
      </w:r>
      <w:r w:rsidR="00982480"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sios 6:12) “Porque não temos que lutar contra a carne e o sangue, mas, sim, contra os principados, contra as potestades, contra os príncipes das trevas deste século, contra as hostes espirituais da maldade, nos lugares celestiais”.</w:t>
      </w:r>
    </w:p>
    <w:p w:rsidR="00982480" w:rsidRDefault="00982480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</w:pPr>
    </w:p>
    <w:p w:rsidR="00982480" w:rsidRPr="00982480" w:rsidRDefault="00982480" w:rsidP="00982480">
      <w:pPr>
        <w:spacing w:after="75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</w:rPr>
      </w:pPr>
      <w:r w:rsidRPr="00982480">
        <w:rPr>
          <w:rFonts w:ascii="Tahoma" w:eastAsia="Times New Roman" w:hAnsi="Tahoma" w:cs="Tahoma"/>
          <w:b/>
          <w:sz w:val="24"/>
          <w:szCs w:val="24"/>
          <w:bdr w:val="none" w:sz="0" w:space="0" w:color="auto" w:frame="1"/>
        </w:rPr>
        <w:t xml:space="preserve">CONCLUSÃO </w:t>
      </w:r>
      <w:r w:rsidRPr="00982480">
        <w:rPr>
          <w:rFonts w:ascii="Tahoma" w:eastAsia="Times New Roman" w:hAnsi="Tahoma" w:cs="Tahoma"/>
          <w:sz w:val="24"/>
          <w:szCs w:val="24"/>
          <w:bdr w:val="none" w:sz="0" w:space="0" w:color="auto" w:frame="1"/>
        </w:rPr>
        <w:t>- Se houver algum visitante não crente ou desviado, desafie-o a entregar sua vida a Cristo e viver uma vida livre das amarras religiosas. Conduza uma oração de entrega e consolide-o. Tenha um tempo de ministração, abençoando seus discípulos e exorte-os a não deixarem de participar da células e ir ao culto da igreja</w:t>
      </w:r>
    </w:p>
    <w:p w:rsidR="00982480" w:rsidRPr="0046297F" w:rsidRDefault="00982480" w:rsidP="0046297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23130"/>
          <w:sz w:val="24"/>
          <w:szCs w:val="24"/>
        </w:rPr>
      </w:pPr>
    </w:p>
    <w:p w:rsidR="0011748E" w:rsidRPr="0011748E" w:rsidRDefault="00913658" w:rsidP="00A3251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4A3F">
        <w:rPr>
          <w:rFonts w:ascii="Tahoma" w:hAnsi="Tahoma" w:cs="Tahoma"/>
          <w:sz w:val="24"/>
          <w:szCs w:val="24"/>
        </w:rPr>
        <w:t>_</w:t>
      </w:r>
      <w:r w:rsidR="0011748E" w:rsidRPr="002C4A3F">
        <w:rPr>
          <w:rFonts w:ascii="Tahoma" w:hAnsi="Tahoma" w:cs="Tahoma"/>
          <w:sz w:val="24"/>
          <w:szCs w:val="24"/>
        </w:rPr>
        <w:t>______________________________</w:t>
      </w:r>
      <w:r w:rsidR="0011748E">
        <w:rPr>
          <w:rFonts w:ascii="Tahoma" w:hAnsi="Tahoma" w:cs="Tahoma"/>
          <w:sz w:val="24"/>
          <w:szCs w:val="24"/>
        </w:rPr>
        <w:t>________________________________________________</w:t>
      </w:r>
    </w:p>
    <w:p w:rsidR="00001A20" w:rsidRDefault="00001A20" w:rsidP="00A3251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936397" w:rsidRDefault="00936397" w:rsidP="00A3251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D08E8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1D5AD5E3" wp14:editId="40CC3676">
            <wp:extent cx="723900" cy="579120"/>
            <wp:effectExtent l="0" t="0" r="0" b="0"/>
            <wp:docPr id="5" name="Imagem 5" descr="C:\Users\MDP\Pictures\ti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DP\Pictures\timthum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13" cy="5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D55DB6">
        <w:rPr>
          <w:rFonts w:ascii="Tahoma" w:hAnsi="Tahoma" w:cs="Tahoma"/>
          <w:b/>
          <w:sz w:val="24"/>
          <w:szCs w:val="24"/>
        </w:rPr>
        <w:t xml:space="preserve"> </w:t>
      </w:r>
      <w:r w:rsidRPr="003D08E8">
        <w:rPr>
          <w:rFonts w:ascii="Tahoma" w:hAnsi="Tahoma" w:cs="Tahoma"/>
          <w:b/>
          <w:sz w:val="24"/>
          <w:szCs w:val="24"/>
        </w:rPr>
        <w:t>MOMENTO DE PROSPERIDADE</w:t>
      </w:r>
    </w:p>
    <w:p w:rsidR="00A3251E" w:rsidRDefault="00A3251E" w:rsidP="00A3251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27CC4" w:rsidRPr="002F738A" w:rsidRDefault="002F738A" w:rsidP="00A3251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rovérbio 3:9-10 </w:t>
      </w:r>
      <w:r w:rsidR="00A87D59">
        <w:rPr>
          <w:rFonts w:ascii="Tahoma" w:hAnsi="Tahoma" w:cs="Tahoma"/>
          <w:b/>
          <w:sz w:val="24"/>
          <w:szCs w:val="24"/>
        </w:rPr>
        <w:t>“</w:t>
      </w:r>
      <w:r w:rsidR="00A87D59">
        <w:rPr>
          <w:rFonts w:ascii="Tahoma" w:hAnsi="Tahoma" w:cs="Tahoma"/>
          <w:sz w:val="24"/>
          <w:szCs w:val="24"/>
        </w:rPr>
        <w:t>Honra</w:t>
      </w:r>
      <w:r>
        <w:rPr>
          <w:rFonts w:ascii="Tahoma" w:hAnsi="Tahoma" w:cs="Tahoma"/>
          <w:sz w:val="24"/>
          <w:szCs w:val="24"/>
        </w:rPr>
        <w:t xml:space="preserve"> ao Senhor com a tua fazenda e com as primícias de toda a tua renda; e se encherão os teus celeiros abundantemente, e transbordarão de mosto os teus lagares.”</w:t>
      </w:r>
    </w:p>
    <w:p w:rsidR="002136FF" w:rsidRDefault="005E2FF4" w:rsidP="00A3251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Para quem não está participando dos cultos presenciais, pode </w:t>
      </w:r>
      <w:r w:rsidR="00432029">
        <w:rPr>
          <w:rFonts w:ascii="Tahoma" w:hAnsi="Tahoma" w:cs="Tahoma"/>
          <w:sz w:val="24"/>
          <w:szCs w:val="24"/>
        </w:rPr>
        <w:t>fa</w:t>
      </w:r>
      <w:r>
        <w:rPr>
          <w:rFonts w:ascii="Tahoma" w:hAnsi="Tahoma" w:cs="Tahoma"/>
          <w:sz w:val="24"/>
          <w:szCs w:val="24"/>
        </w:rPr>
        <w:t>zer</w:t>
      </w:r>
      <w:r w:rsidR="00432029">
        <w:rPr>
          <w:rFonts w:ascii="Tahoma" w:hAnsi="Tahoma" w:cs="Tahoma"/>
          <w:sz w:val="24"/>
          <w:szCs w:val="24"/>
        </w:rPr>
        <w:t xml:space="preserve"> </w:t>
      </w:r>
      <w:r w:rsidR="002136FF">
        <w:rPr>
          <w:rFonts w:ascii="Tahoma" w:hAnsi="Tahoma" w:cs="Tahoma"/>
          <w:sz w:val="24"/>
          <w:szCs w:val="24"/>
        </w:rPr>
        <w:t>suas ofertas, dízimos e</w:t>
      </w:r>
      <w:r w:rsidR="00750445">
        <w:rPr>
          <w:rFonts w:ascii="Tahoma" w:hAnsi="Tahoma" w:cs="Tahoma"/>
          <w:sz w:val="24"/>
          <w:szCs w:val="24"/>
        </w:rPr>
        <w:t xml:space="preserve"> primícias, através de depósito, </w:t>
      </w:r>
      <w:r w:rsidR="002136FF">
        <w:rPr>
          <w:rFonts w:ascii="Tahoma" w:hAnsi="Tahoma" w:cs="Tahoma"/>
          <w:sz w:val="24"/>
          <w:szCs w:val="24"/>
        </w:rPr>
        <w:t>transferência bancária</w:t>
      </w:r>
      <w:r w:rsidR="00750445">
        <w:rPr>
          <w:rFonts w:ascii="Tahoma" w:hAnsi="Tahoma" w:cs="Tahoma"/>
          <w:sz w:val="24"/>
          <w:szCs w:val="24"/>
        </w:rPr>
        <w:t xml:space="preserve"> ou utilizando o QR Code da Pic Pay (abaixo)</w:t>
      </w:r>
      <w:r w:rsidR="002136FF">
        <w:rPr>
          <w:rFonts w:ascii="Tahoma" w:hAnsi="Tahoma" w:cs="Tahoma"/>
          <w:sz w:val="24"/>
          <w:szCs w:val="24"/>
        </w:rPr>
        <w:t>.</w:t>
      </w:r>
    </w:p>
    <w:p w:rsidR="00024DEC" w:rsidRDefault="00024DEC" w:rsidP="00A3251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24DEC" w:rsidRDefault="00024DEC" w:rsidP="00A3251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  <w:sectPr w:rsidR="00024DEC" w:rsidSect="00655C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0249" w:rsidRDefault="00F20249" w:rsidP="00A3251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136FF" w:rsidRDefault="002136FF" w:rsidP="00A3251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nco Bradesco</w:t>
      </w:r>
    </w:p>
    <w:p w:rsidR="002136FF" w:rsidRDefault="002136FF" w:rsidP="00A3251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ência 0915</w:t>
      </w:r>
    </w:p>
    <w:p w:rsidR="002136FF" w:rsidRDefault="002136FF" w:rsidP="00A3251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a Corrente 5562-0</w:t>
      </w:r>
    </w:p>
    <w:p w:rsidR="00024DEC" w:rsidRDefault="002136FF" w:rsidP="00A3251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greja Ministério Deus de Promessas</w:t>
      </w:r>
    </w:p>
    <w:p w:rsidR="002136FF" w:rsidRDefault="00024DEC" w:rsidP="00A3251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2136FF">
        <w:rPr>
          <w:rFonts w:ascii="Tahoma" w:hAnsi="Tahoma" w:cs="Tahoma"/>
          <w:sz w:val="24"/>
          <w:szCs w:val="24"/>
        </w:rPr>
        <w:t>NPJ 10.991.233</w:t>
      </w:r>
      <w:r w:rsidR="0087347E">
        <w:rPr>
          <w:rFonts w:ascii="Tahoma" w:hAnsi="Tahoma" w:cs="Tahoma"/>
          <w:sz w:val="24"/>
          <w:szCs w:val="24"/>
        </w:rPr>
        <w:t>/0001-57</w:t>
      </w:r>
    </w:p>
    <w:p w:rsidR="00024DEC" w:rsidRDefault="00024DEC" w:rsidP="00A3251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20249" w:rsidRPr="009B4A8A" w:rsidRDefault="00F149E5" w:rsidP="00A3251E">
      <w:pPr>
        <w:spacing w:after="0"/>
        <w:ind w:left="2278"/>
        <w:jc w:val="both"/>
        <w:sectPr w:rsidR="00F20249" w:rsidRPr="009B4A8A" w:rsidSect="00F2024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ABEC375" wp14:editId="135D4D6D">
            <wp:extent cx="1345565" cy="1459865"/>
            <wp:effectExtent l="0" t="0" r="6985" b="698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5621" cy="145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D2" w:rsidRDefault="00F149E5" w:rsidP="00A3251E">
      <w:pPr>
        <w:spacing w:after="0"/>
        <w:jc w:val="both"/>
        <w:rPr>
          <w:rFonts w:ascii="Tahoma" w:hAnsi="Tahoma" w:cs="Tahoma"/>
          <w:b/>
        </w:rPr>
      </w:pPr>
      <w:r w:rsidRPr="00887AC7">
        <w:rPr>
          <w:rFonts w:ascii="Arial Black" w:hAnsi="Arial Black"/>
          <w:sz w:val="21"/>
        </w:rPr>
        <w:lastRenderedPageBreak/>
        <w:t xml:space="preserve">             </w:t>
      </w:r>
      <w:r>
        <w:rPr>
          <w:rFonts w:ascii="Arial Black" w:hAnsi="Arial Black"/>
          <w:sz w:val="21"/>
        </w:rPr>
        <w:t xml:space="preserve">  </w:t>
      </w:r>
      <w:r w:rsidR="00F20249">
        <w:rPr>
          <w:rFonts w:ascii="Arial Black" w:hAnsi="Arial Black"/>
          <w:sz w:val="21"/>
        </w:rPr>
        <w:t xml:space="preserve">                                     </w:t>
      </w:r>
      <w:r w:rsidR="00D55DB6">
        <w:rPr>
          <w:rFonts w:ascii="Tahoma" w:hAnsi="Tahoma" w:cs="Tahoma"/>
          <w:b/>
        </w:rPr>
        <w:t>___</w:t>
      </w:r>
      <w:r w:rsidR="009E06C9">
        <w:rPr>
          <w:rFonts w:ascii="Tahoma" w:hAnsi="Tahoma" w:cs="Tahoma"/>
          <w:b/>
        </w:rPr>
        <w:t>______</w:t>
      </w:r>
      <w:r w:rsidR="00D55DB6">
        <w:rPr>
          <w:rFonts w:ascii="Tahoma" w:hAnsi="Tahoma" w:cs="Tahoma"/>
          <w:b/>
        </w:rPr>
        <w:t>_________________________________________________________________</w:t>
      </w:r>
    </w:p>
    <w:p w:rsidR="00456204" w:rsidRDefault="00456204" w:rsidP="00A3251E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</w:rPr>
      </w:pPr>
    </w:p>
    <w:p w:rsidR="00936397" w:rsidRDefault="00936397" w:rsidP="00A3251E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</w:rPr>
      </w:pPr>
      <w:r w:rsidRPr="003D08E8">
        <w:rPr>
          <w:rFonts w:ascii="Tahoma" w:hAnsi="Tahoma" w:cs="Tahoma"/>
          <w:b/>
          <w:noProof/>
        </w:rPr>
        <w:drawing>
          <wp:inline distT="0" distB="0" distL="0" distR="0" wp14:anchorId="75523444" wp14:editId="6DAC0804">
            <wp:extent cx="676275" cy="651814"/>
            <wp:effectExtent l="0" t="0" r="0" b="0"/>
            <wp:docPr id="7" name="Imagem 7" descr="C:\Users\MDP\Pictures\ag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DP\Pictures\agen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03" cy="65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8E8">
        <w:rPr>
          <w:rFonts w:ascii="Tahoma" w:hAnsi="Tahoma" w:cs="Tahoma"/>
          <w:b/>
        </w:rPr>
        <w:t>COMPARTILHANDO A VISÃO</w:t>
      </w:r>
    </w:p>
    <w:p w:rsidR="005112A5" w:rsidRDefault="005112A5" w:rsidP="00A3251E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</w:rPr>
      </w:pPr>
    </w:p>
    <w:p w:rsidR="00D10FC6" w:rsidRPr="00D10FC6" w:rsidRDefault="005C64F7" w:rsidP="00A3251E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- </w:t>
      </w:r>
      <w:r w:rsidR="00D10FC6">
        <w:rPr>
          <w:rFonts w:ascii="Tahoma" w:hAnsi="Tahoma" w:cs="Tahoma"/>
          <w:b/>
        </w:rPr>
        <w:t xml:space="preserve">Dia 13/09 – </w:t>
      </w:r>
      <w:r w:rsidR="00D10FC6">
        <w:rPr>
          <w:rFonts w:ascii="Tahoma" w:hAnsi="Tahoma" w:cs="Tahoma"/>
        </w:rPr>
        <w:t>Culto de Santa Ceia às 9 e às 19h (é obrigatório o uso de máscara durante todo o culto)</w:t>
      </w:r>
    </w:p>
    <w:p w:rsidR="00B27CC4" w:rsidRDefault="00D10FC6" w:rsidP="00A3251E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- </w:t>
      </w:r>
      <w:r w:rsidR="005C64F7">
        <w:rPr>
          <w:rFonts w:ascii="Tahoma" w:hAnsi="Tahoma" w:cs="Tahoma"/>
          <w:b/>
        </w:rPr>
        <w:t>Dia</w:t>
      </w:r>
      <w:r>
        <w:rPr>
          <w:rFonts w:ascii="Tahoma" w:hAnsi="Tahoma" w:cs="Tahoma"/>
          <w:b/>
        </w:rPr>
        <w:t>s 18, 19 e 20</w:t>
      </w:r>
      <w:r w:rsidR="00024DEC">
        <w:rPr>
          <w:rFonts w:ascii="Tahoma" w:hAnsi="Tahoma" w:cs="Tahoma"/>
          <w:b/>
        </w:rPr>
        <w:t>/09</w:t>
      </w:r>
      <w:r w:rsidR="005C64F7">
        <w:rPr>
          <w:rFonts w:ascii="Tahoma" w:hAnsi="Tahoma" w:cs="Tahoma"/>
          <w:b/>
        </w:rPr>
        <w:t xml:space="preserve"> –</w:t>
      </w:r>
      <w:r>
        <w:rPr>
          <w:rFonts w:ascii="Tahoma" w:hAnsi="Tahoma" w:cs="Tahoma"/>
          <w:b/>
        </w:rPr>
        <w:t xml:space="preserve"> </w:t>
      </w:r>
      <w:r w:rsidRPr="00D10FC6">
        <w:rPr>
          <w:rFonts w:ascii="Tahoma" w:hAnsi="Tahoma" w:cs="Tahoma"/>
        </w:rPr>
        <w:t>Encontro de Mulheres</w:t>
      </w:r>
    </w:p>
    <w:p w:rsidR="003338DA" w:rsidRPr="00E379B9" w:rsidRDefault="003338DA" w:rsidP="00A3251E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</w:rPr>
      </w:pPr>
    </w:p>
    <w:p w:rsidR="006245D3" w:rsidRPr="007B0FDE" w:rsidRDefault="006245D3" w:rsidP="00A3251E">
      <w:pPr>
        <w:pStyle w:val="NormalWeb"/>
        <w:tabs>
          <w:tab w:val="left" w:pos="2565"/>
        </w:tabs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793D95" w:rsidRDefault="00936397" w:rsidP="00A3251E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  <w:r w:rsidRPr="003D08E8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7BBC7045" wp14:editId="072BF9C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95375" cy="691515"/>
            <wp:effectExtent l="0" t="0" r="9525" b="0"/>
            <wp:wrapSquare wrapText="bothSides"/>
            <wp:docPr id="3" name="Imagem 3" descr="Resultado de imagem para a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ençã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08E8">
        <w:rPr>
          <w:rFonts w:ascii="Tahoma" w:hAnsi="Tahoma" w:cs="Tahoma"/>
          <w:b/>
        </w:rPr>
        <w:br w:type="textWrapping" w:clear="all"/>
      </w:r>
      <w:r w:rsidR="00945BB3">
        <w:rPr>
          <w:rFonts w:ascii="Tahoma" w:hAnsi="Tahoma" w:cs="Tahoma"/>
        </w:rPr>
        <w:t>- Orem pelo Poder de Deus, neste momento de Pan</w:t>
      </w:r>
      <w:r w:rsidR="00456204">
        <w:rPr>
          <w:rFonts w:ascii="Tahoma" w:hAnsi="Tahoma" w:cs="Tahoma"/>
        </w:rPr>
        <w:t>demia que todos estamos vivendo.</w:t>
      </w:r>
    </w:p>
    <w:p w:rsidR="00456204" w:rsidRDefault="00456204" w:rsidP="00A3251E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Orem pelo Brasil e seus governantes, para que possam direcionar o povo brasileiro da melhor forma possível, neste momento de grande crise por qual estamos passando. </w:t>
      </w:r>
    </w:p>
    <w:p w:rsidR="003F04AF" w:rsidRPr="003D08E8" w:rsidRDefault="003F04AF" w:rsidP="00A3251E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D08E8">
        <w:rPr>
          <w:rFonts w:ascii="Tahoma" w:hAnsi="Tahoma" w:cs="Tahoma"/>
          <w:sz w:val="24"/>
          <w:szCs w:val="24"/>
        </w:rPr>
        <w:t>- Orem sempre pela nossa cobertura: os Apóstolos Daniel e Sandra, Paulo e Leila, Rene e Marita.</w:t>
      </w:r>
    </w:p>
    <w:p w:rsidR="003F04AF" w:rsidRDefault="003F04AF" w:rsidP="00A3251E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3D08E8">
        <w:rPr>
          <w:rFonts w:ascii="Tahoma" w:hAnsi="Tahoma" w:cs="Tahoma"/>
          <w:sz w:val="24"/>
          <w:szCs w:val="24"/>
        </w:rPr>
        <w:t xml:space="preserve">- Orem também por Israel - “Orai pela paz de Jerusalém; prosperarão aqueles que te amam”. Salmo </w:t>
      </w:r>
    </w:p>
    <w:p w:rsidR="003F04AF" w:rsidRPr="003D08E8" w:rsidRDefault="003F04AF" w:rsidP="00A3251E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3D08E8">
        <w:rPr>
          <w:rFonts w:ascii="Tahoma" w:hAnsi="Tahoma" w:cs="Tahoma"/>
          <w:sz w:val="24"/>
          <w:szCs w:val="24"/>
        </w:rPr>
        <w:t>122:6</w:t>
      </w:r>
    </w:p>
    <w:sectPr w:rsidR="003F04AF" w:rsidRPr="003D08E8" w:rsidSect="00F2024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0E74"/>
    <w:multiLevelType w:val="hybridMultilevel"/>
    <w:tmpl w:val="787CC9D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75B1947"/>
    <w:multiLevelType w:val="hybridMultilevel"/>
    <w:tmpl w:val="C01C8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01E49"/>
    <w:multiLevelType w:val="hybridMultilevel"/>
    <w:tmpl w:val="BB763B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C78E1"/>
    <w:multiLevelType w:val="hybridMultilevel"/>
    <w:tmpl w:val="A88C9B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05"/>
    <w:rsid w:val="00001A20"/>
    <w:rsid w:val="0000622B"/>
    <w:rsid w:val="00024DEC"/>
    <w:rsid w:val="00030F81"/>
    <w:rsid w:val="00041B03"/>
    <w:rsid w:val="000423AB"/>
    <w:rsid w:val="000539A6"/>
    <w:rsid w:val="00057014"/>
    <w:rsid w:val="000723D6"/>
    <w:rsid w:val="000A5ED1"/>
    <w:rsid w:val="000A7675"/>
    <w:rsid w:val="000C0085"/>
    <w:rsid w:val="000C4DC1"/>
    <w:rsid w:val="000C6FD6"/>
    <w:rsid w:val="000D04FA"/>
    <w:rsid w:val="000D42FC"/>
    <w:rsid w:val="000E0B12"/>
    <w:rsid w:val="000E2A1E"/>
    <w:rsid w:val="000E6A09"/>
    <w:rsid w:val="001006B1"/>
    <w:rsid w:val="00100B64"/>
    <w:rsid w:val="0011748E"/>
    <w:rsid w:val="00133CE7"/>
    <w:rsid w:val="0014087E"/>
    <w:rsid w:val="00151305"/>
    <w:rsid w:val="00164D8A"/>
    <w:rsid w:val="001738B0"/>
    <w:rsid w:val="00190F9D"/>
    <w:rsid w:val="00192B0B"/>
    <w:rsid w:val="001959D9"/>
    <w:rsid w:val="001A253A"/>
    <w:rsid w:val="001E0E94"/>
    <w:rsid w:val="001E6505"/>
    <w:rsid w:val="001E7079"/>
    <w:rsid w:val="001E70FB"/>
    <w:rsid w:val="002136FF"/>
    <w:rsid w:val="002237AA"/>
    <w:rsid w:val="00227F4B"/>
    <w:rsid w:val="00231635"/>
    <w:rsid w:val="00231C40"/>
    <w:rsid w:val="00241D24"/>
    <w:rsid w:val="00244580"/>
    <w:rsid w:val="00251AC1"/>
    <w:rsid w:val="0025796D"/>
    <w:rsid w:val="002916A3"/>
    <w:rsid w:val="00295114"/>
    <w:rsid w:val="002A449E"/>
    <w:rsid w:val="002C4A3F"/>
    <w:rsid w:val="002E1370"/>
    <w:rsid w:val="002F738A"/>
    <w:rsid w:val="00305B6B"/>
    <w:rsid w:val="0032255D"/>
    <w:rsid w:val="00333589"/>
    <w:rsid w:val="003338DA"/>
    <w:rsid w:val="003473D3"/>
    <w:rsid w:val="0038275B"/>
    <w:rsid w:val="00386926"/>
    <w:rsid w:val="0039026A"/>
    <w:rsid w:val="00392A04"/>
    <w:rsid w:val="00395E80"/>
    <w:rsid w:val="00397D07"/>
    <w:rsid w:val="003A2E7B"/>
    <w:rsid w:val="003B1E54"/>
    <w:rsid w:val="003C65F0"/>
    <w:rsid w:val="003C6EF8"/>
    <w:rsid w:val="003D08E8"/>
    <w:rsid w:val="003D2B4D"/>
    <w:rsid w:val="003D7DBC"/>
    <w:rsid w:val="003F04AF"/>
    <w:rsid w:val="003F1AE8"/>
    <w:rsid w:val="003F5FB8"/>
    <w:rsid w:val="004017A8"/>
    <w:rsid w:val="00406512"/>
    <w:rsid w:val="00415A37"/>
    <w:rsid w:val="00432029"/>
    <w:rsid w:val="00435EA6"/>
    <w:rsid w:val="00441BBA"/>
    <w:rsid w:val="00441EEA"/>
    <w:rsid w:val="00454F69"/>
    <w:rsid w:val="00456204"/>
    <w:rsid w:val="00456DA1"/>
    <w:rsid w:val="0046297F"/>
    <w:rsid w:val="00497F3D"/>
    <w:rsid w:val="004A672F"/>
    <w:rsid w:val="004B3EFB"/>
    <w:rsid w:val="004C1F6B"/>
    <w:rsid w:val="004D2642"/>
    <w:rsid w:val="004D356E"/>
    <w:rsid w:val="004E1F8E"/>
    <w:rsid w:val="004F462B"/>
    <w:rsid w:val="004F5474"/>
    <w:rsid w:val="00503920"/>
    <w:rsid w:val="005112A5"/>
    <w:rsid w:val="00542695"/>
    <w:rsid w:val="00551AE5"/>
    <w:rsid w:val="005644B8"/>
    <w:rsid w:val="005727A6"/>
    <w:rsid w:val="00586AF5"/>
    <w:rsid w:val="005A6A9F"/>
    <w:rsid w:val="005C64F7"/>
    <w:rsid w:val="005D2DA2"/>
    <w:rsid w:val="005E2FF4"/>
    <w:rsid w:val="005E77A1"/>
    <w:rsid w:val="00615C56"/>
    <w:rsid w:val="006245D3"/>
    <w:rsid w:val="0062464C"/>
    <w:rsid w:val="006310D4"/>
    <w:rsid w:val="00640293"/>
    <w:rsid w:val="0064042A"/>
    <w:rsid w:val="0064372A"/>
    <w:rsid w:val="0065230E"/>
    <w:rsid w:val="0065499E"/>
    <w:rsid w:val="00655C08"/>
    <w:rsid w:val="00670E5F"/>
    <w:rsid w:val="00675337"/>
    <w:rsid w:val="00676842"/>
    <w:rsid w:val="00687031"/>
    <w:rsid w:val="006D1641"/>
    <w:rsid w:val="006D6440"/>
    <w:rsid w:val="006F4FBA"/>
    <w:rsid w:val="007016C6"/>
    <w:rsid w:val="0070533A"/>
    <w:rsid w:val="00727647"/>
    <w:rsid w:val="00740DD6"/>
    <w:rsid w:val="00750445"/>
    <w:rsid w:val="00765DBA"/>
    <w:rsid w:val="00766956"/>
    <w:rsid w:val="00771F13"/>
    <w:rsid w:val="00775475"/>
    <w:rsid w:val="00777D01"/>
    <w:rsid w:val="007850E5"/>
    <w:rsid w:val="00786D30"/>
    <w:rsid w:val="007870EC"/>
    <w:rsid w:val="00793D95"/>
    <w:rsid w:val="00796C0C"/>
    <w:rsid w:val="007A1397"/>
    <w:rsid w:val="007A14AD"/>
    <w:rsid w:val="007A42E6"/>
    <w:rsid w:val="007B0FDE"/>
    <w:rsid w:val="007D4B21"/>
    <w:rsid w:val="007E34E4"/>
    <w:rsid w:val="007F472D"/>
    <w:rsid w:val="007F4B2B"/>
    <w:rsid w:val="00800B85"/>
    <w:rsid w:val="008067EA"/>
    <w:rsid w:val="00813025"/>
    <w:rsid w:val="008232D0"/>
    <w:rsid w:val="0084359B"/>
    <w:rsid w:val="0085032A"/>
    <w:rsid w:val="00855FDD"/>
    <w:rsid w:val="008669D6"/>
    <w:rsid w:val="0087035C"/>
    <w:rsid w:val="00872D08"/>
    <w:rsid w:val="0087347E"/>
    <w:rsid w:val="008C07B1"/>
    <w:rsid w:val="008D162A"/>
    <w:rsid w:val="008D326A"/>
    <w:rsid w:val="008D7E0E"/>
    <w:rsid w:val="008E2B64"/>
    <w:rsid w:val="008E5958"/>
    <w:rsid w:val="008F5D24"/>
    <w:rsid w:val="0090341B"/>
    <w:rsid w:val="00906243"/>
    <w:rsid w:val="00907668"/>
    <w:rsid w:val="00913658"/>
    <w:rsid w:val="00925813"/>
    <w:rsid w:val="00927471"/>
    <w:rsid w:val="00936397"/>
    <w:rsid w:val="00945BB3"/>
    <w:rsid w:val="00945F12"/>
    <w:rsid w:val="00974048"/>
    <w:rsid w:val="009757FB"/>
    <w:rsid w:val="00982480"/>
    <w:rsid w:val="009950D9"/>
    <w:rsid w:val="009B4A8A"/>
    <w:rsid w:val="009B76E0"/>
    <w:rsid w:val="009E06C9"/>
    <w:rsid w:val="009F105F"/>
    <w:rsid w:val="009F4C21"/>
    <w:rsid w:val="00A077AA"/>
    <w:rsid w:val="00A11931"/>
    <w:rsid w:val="00A126FF"/>
    <w:rsid w:val="00A3251E"/>
    <w:rsid w:val="00A3593A"/>
    <w:rsid w:val="00A504D9"/>
    <w:rsid w:val="00A52F44"/>
    <w:rsid w:val="00A61A70"/>
    <w:rsid w:val="00A75E3C"/>
    <w:rsid w:val="00A87D59"/>
    <w:rsid w:val="00A93CEE"/>
    <w:rsid w:val="00A94703"/>
    <w:rsid w:val="00AA09AD"/>
    <w:rsid w:val="00AC6889"/>
    <w:rsid w:val="00AD79D0"/>
    <w:rsid w:val="00AE3270"/>
    <w:rsid w:val="00AF54E9"/>
    <w:rsid w:val="00AF6A59"/>
    <w:rsid w:val="00B007CD"/>
    <w:rsid w:val="00B01644"/>
    <w:rsid w:val="00B10A4C"/>
    <w:rsid w:val="00B27CC4"/>
    <w:rsid w:val="00B31620"/>
    <w:rsid w:val="00B360CB"/>
    <w:rsid w:val="00B43639"/>
    <w:rsid w:val="00B64B81"/>
    <w:rsid w:val="00B750D2"/>
    <w:rsid w:val="00B93224"/>
    <w:rsid w:val="00BA0C1C"/>
    <w:rsid w:val="00BB2783"/>
    <w:rsid w:val="00BD7B91"/>
    <w:rsid w:val="00C04009"/>
    <w:rsid w:val="00C11C6C"/>
    <w:rsid w:val="00C14D49"/>
    <w:rsid w:val="00C24893"/>
    <w:rsid w:val="00C33BF6"/>
    <w:rsid w:val="00C3657A"/>
    <w:rsid w:val="00C37414"/>
    <w:rsid w:val="00C55678"/>
    <w:rsid w:val="00C811E5"/>
    <w:rsid w:val="00C97588"/>
    <w:rsid w:val="00CA6F7F"/>
    <w:rsid w:val="00CC3C4E"/>
    <w:rsid w:val="00CD041C"/>
    <w:rsid w:val="00CD0B3F"/>
    <w:rsid w:val="00CE40E6"/>
    <w:rsid w:val="00CE537B"/>
    <w:rsid w:val="00D10FC6"/>
    <w:rsid w:val="00D14483"/>
    <w:rsid w:val="00D45E1A"/>
    <w:rsid w:val="00D53367"/>
    <w:rsid w:val="00D55DB6"/>
    <w:rsid w:val="00DB36B8"/>
    <w:rsid w:val="00DB6505"/>
    <w:rsid w:val="00DC44AB"/>
    <w:rsid w:val="00DE3006"/>
    <w:rsid w:val="00DF3656"/>
    <w:rsid w:val="00E02C89"/>
    <w:rsid w:val="00E04DE7"/>
    <w:rsid w:val="00E06A32"/>
    <w:rsid w:val="00E27BCA"/>
    <w:rsid w:val="00E36607"/>
    <w:rsid w:val="00E379B9"/>
    <w:rsid w:val="00E82ECF"/>
    <w:rsid w:val="00EA29B9"/>
    <w:rsid w:val="00EB7DF3"/>
    <w:rsid w:val="00ED63CF"/>
    <w:rsid w:val="00ED6BA1"/>
    <w:rsid w:val="00EE1B38"/>
    <w:rsid w:val="00EF7F48"/>
    <w:rsid w:val="00F07429"/>
    <w:rsid w:val="00F149E5"/>
    <w:rsid w:val="00F20249"/>
    <w:rsid w:val="00F20BC2"/>
    <w:rsid w:val="00F43202"/>
    <w:rsid w:val="00F65973"/>
    <w:rsid w:val="00F9274B"/>
    <w:rsid w:val="00FC17AF"/>
    <w:rsid w:val="00FC60D5"/>
    <w:rsid w:val="00FC7205"/>
    <w:rsid w:val="00FC7712"/>
    <w:rsid w:val="00FD2728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D9DDD-8CE5-4FCC-BE9B-3591A915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3338DA"/>
    <w:pPr>
      <w:keepNext/>
      <w:keepLines/>
      <w:spacing w:after="43" w:line="246" w:lineRule="auto"/>
      <w:ind w:left="705" w:hanging="10"/>
      <w:jc w:val="both"/>
      <w:outlineLvl w:val="0"/>
    </w:pPr>
    <w:rPr>
      <w:rFonts w:ascii="Tahoma" w:eastAsia="Tahoma" w:hAnsi="Tahoma" w:cs="Tahoma"/>
      <w:b/>
      <w:color w:val="222222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-vers">
    <w:name w:val="num-vers"/>
    <w:basedOn w:val="Fontepargpadro"/>
    <w:rsid w:val="00DB6505"/>
  </w:style>
  <w:style w:type="character" w:customStyle="1" w:styleId="vers24text">
    <w:name w:val="vers_24__text"/>
    <w:basedOn w:val="Fontepargpadro"/>
    <w:rsid w:val="00DB6505"/>
  </w:style>
  <w:style w:type="paragraph" w:customStyle="1" w:styleId="vers">
    <w:name w:val="vers"/>
    <w:basedOn w:val="Normal"/>
    <w:rsid w:val="00DB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32text">
    <w:name w:val="vers_32__text"/>
    <w:basedOn w:val="Fontepargpadro"/>
    <w:rsid w:val="00DB6505"/>
  </w:style>
  <w:style w:type="character" w:customStyle="1" w:styleId="vers33text">
    <w:name w:val="vers_33__text"/>
    <w:basedOn w:val="Fontepargpadro"/>
    <w:rsid w:val="00DB6505"/>
  </w:style>
  <w:style w:type="character" w:customStyle="1" w:styleId="vers13text">
    <w:name w:val="vers_13__text"/>
    <w:basedOn w:val="Fontepargpadro"/>
    <w:rsid w:val="00DB6505"/>
  </w:style>
  <w:style w:type="character" w:customStyle="1" w:styleId="vers14text">
    <w:name w:val="vers_14__text"/>
    <w:basedOn w:val="Fontepargpadro"/>
    <w:rsid w:val="00DB6505"/>
  </w:style>
  <w:style w:type="character" w:customStyle="1" w:styleId="vers15text">
    <w:name w:val="vers_15__text"/>
    <w:basedOn w:val="Fontepargpadro"/>
    <w:rsid w:val="00DB6505"/>
  </w:style>
  <w:style w:type="character" w:customStyle="1" w:styleId="vers16text">
    <w:name w:val="vers_16__text"/>
    <w:basedOn w:val="Fontepargpadro"/>
    <w:rsid w:val="00DB6505"/>
  </w:style>
  <w:style w:type="character" w:customStyle="1" w:styleId="vers31text">
    <w:name w:val="vers_31__text"/>
    <w:basedOn w:val="Fontepargpadro"/>
    <w:rsid w:val="00DB6505"/>
  </w:style>
  <w:style w:type="character" w:customStyle="1" w:styleId="vers42text">
    <w:name w:val="vers_42__text"/>
    <w:basedOn w:val="Fontepargpadro"/>
    <w:rsid w:val="00DB6505"/>
  </w:style>
  <w:style w:type="character" w:customStyle="1" w:styleId="vers43text">
    <w:name w:val="vers_43__text"/>
    <w:basedOn w:val="Fontepargpadro"/>
    <w:rsid w:val="00DB6505"/>
  </w:style>
  <w:style w:type="paragraph" w:styleId="Textodebalo">
    <w:name w:val="Balloon Text"/>
    <w:basedOn w:val="Normal"/>
    <w:link w:val="TextodebaloChar"/>
    <w:uiPriority w:val="99"/>
    <w:semiHidden/>
    <w:unhideWhenUsed/>
    <w:rsid w:val="00DB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505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93CE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49E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338DA"/>
    <w:rPr>
      <w:rFonts w:ascii="Tahoma" w:eastAsia="Tahoma" w:hAnsi="Tahoma" w:cs="Tahoma"/>
      <w:b/>
      <w:color w:val="22222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3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83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847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2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62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49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3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77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7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5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54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8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39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59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7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1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52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45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0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5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12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7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53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519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47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24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77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902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15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6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0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25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8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7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38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29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2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91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8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13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900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92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71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52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1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8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1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70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28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4E9A-23A8-49F2-BF6B-88103BAE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38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beatriz paula</cp:lastModifiedBy>
  <cp:revision>8</cp:revision>
  <cp:lastPrinted>2020-09-03T19:06:00Z</cp:lastPrinted>
  <dcterms:created xsi:type="dcterms:W3CDTF">2020-09-08T22:14:00Z</dcterms:created>
  <dcterms:modified xsi:type="dcterms:W3CDTF">2020-09-09T14:11:00Z</dcterms:modified>
</cp:coreProperties>
</file>